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72" w:rsidRPr="00876890" w:rsidRDefault="00B06372" w:rsidP="00796249">
      <w:pPr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sz w:val="20"/>
          <w:szCs w:val="20"/>
        </w:rPr>
        <w:t xml:space="preserve">Форма по ОКУД 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       по ОКПО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организация, адрес, номер телефона, факса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структурное подразделение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sz w:val="20"/>
          <w:szCs w:val="20"/>
        </w:rPr>
        <w:t>Поставщик _______________________________________________________________________________________________________________  по ОКПО</w:t>
      </w:r>
    </w:p>
    <w:p w:rsidR="00B06372" w:rsidRPr="00876890" w:rsidRDefault="00B06372" w:rsidP="00B06372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наименование организации, адрес, номер телефона, факса, банковские реквизиты                                                   </w:t>
      </w:r>
      <w:r w:rsidRPr="00876890">
        <w:rPr>
          <w:rFonts w:ascii="Times New Roman" w:hAnsi="Times New Roman" w:cs="Times New Roman"/>
          <w:sz w:val="18"/>
          <w:szCs w:val="18"/>
        </w:rPr>
        <w:t>Вид деятельности   по ОКДП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68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Вид операции</w:t>
      </w:r>
    </w:p>
    <w:tbl>
      <w:tblPr>
        <w:tblpPr w:leftFromText="180" w:rightFromText="180" w:vertAnchor="text" w:horzAnchor="page" w:tblpX="8713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890"/>
      </w:tblGrid>
      <w:tr w:rsidR="00B06372" w:rsidRPr="00876890" w:rsidTr="0035015E">
        <w:trPr>
          <w:trHeight w:val="284"/>
        </w:trPr>
        <w:tc>
          <w:tcPr>
            <w:tcW w:w="189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89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</w:tr>
      <w:tr w:rsidR="00B06372" w:rsidRPr="00876890" w:rsidTr="0035015E">
        <w:trPr>
          <w:trHeight w:val="284"/>
        </w:trPr>
        <w:tc>
          <w:tcPr>
            <w:tcW w:w="189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9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b/>
          <w:sz w:val="32"/>
          <w:szCs w:val="32"/>
        </w:rPr>
        <w:t xml:space="preserve">А К Т                                                                           </w:t>
      </w:r>
      <w:r w:rsidRPr="00876890">
        <w:rPr>
          <w:rFonts w:ascii="Times New Roman" w:hAnsi="Times New Roman" w:cs="Times New Roman"/>
          <w:sz w:val="20"/>
          <w:szCs w:val="20"/>
        </w:rPr>
        <w:t>УТВЕРЖДАЮ</w:t>
      </w:r>
    </w:p>
    <w:p w:rsidR="00B06372" w:rsidRPr="00876890" w:rsidRDefault="00B06372" w:rsidP="00B063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76890">
        <w:rPr>
          <w:rFonts w:ascii="Times New Roman" w:hAnsi="Times New Roman" w:cs="Times New Roman"/>
          <w:sz w:val="18"/>
          <w:szCs w:val="18"/>
        </w:rPr>
        <w:t>Руководитель_____________________</w:t>
      </w:r>
    </w:p>
    <w:p w:rsidR="00B06372" w:rsidRPr="00876890" w:rsidRDefault="00B06372" w:rsidP="00B063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b/>
        </w:rPr>
        <w:t xml:space="preserve">О ПОРЧЕ, БОЕ, ЛОМЕ ТОВАРНО – МАТЕРИАЛЬНЫХ ЦЕННОСТЕЙ                                                     </w:t>
      </w:r>
      <w:r w:rsidRPr="00876890">
        <w:rPr>
          <w:rFonts w:ascii="Times New Roman" w:hAnsi="Times New Roman" w:cs="Times New Roman"/>
          <w:sz w:val="16"/>
          <w:szCs w:val="16"/>
        </w:rPr>
        <w:t>должность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</w:t>
      </w:r>
      <w:r>
        <w:rPr>
          <w:rFonts w:ascii="Times New Roman" w:hAnsi="Times New Roman" w:cs="Times New Roman"/>
          <w:sz w:val="16"/>
          <w:szCs w:val="16"/>
        </w:rPr>
        <w:t>_______     _______________</w:t>
      </w:r>
    </w:p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76890">
        <w:rPr>
          <w:rFonts w:ascii="Times New Roman" w:hAnsi="Times New Roman" w:cs="Times New Roman"/>
          <w:sz w:val="16"/>
          <w:szCs w:val="16"/>
        </w:rPr>
        <w:t xml:space="preserve"> подпись          расшифровка подписи</w:t>
      </w:r>
    </w:p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_ » _________________  ______</w:t>
      </w:r>
    </w:p>
    <w:tbl>
      <w:tblPr>
        <w:tblpPr w:leftFromText="180" w:rightFromText="180" w:vertAnchor="text" w:horzAnchor="margin" w:tblpXSpec="righ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"/>
      </w:tblGrid>
      <w:tr w:rsidR="00B06372" w:rsidRPr="00876890" w:rsidTr="0035015E">
        <w:tc>
          <w:tcPr>
            <w:tcW w:w="864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Комиссия произвела осмотр </w:t>
      </w:r>
      <w:proofErr w:type="spellStart"/>
      <w:r w:rsidRPr="00876890">
        <w:rPr>
          <w:rFonts w:ascii="Times New Roman" w:hAnsi="Times New Roman" w:cs="Times New Roman"/>
        </w:rPr>
        <w:t>товарно</w:t>
      </w:r>
      <w:proofErr w:type="spellEnd"/>
      <w:r w:rsidRPr="00876890">
        <w:rPr>
          <w:rFonts w:ascii="Times New Roman" w:hAnsi="Times New Roman" w:cs="Times New Roman"/>
        </w:rPr>
        <w:t xml:space="preserve"> – материальных ценностей, подлежащих уценке (списанию) вследствие __________________ Код </w:t>
      </w:r>
    </w:p>
    <w:p w:rsidR="00BC072E" w:rsidRDefault="00B06372" w:rsidP="00B063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и установила:                                                    </w:t>
      </w:r>
    </w:p>
    <w:p w:rsidR="00B06372" w:rsidRPr="00876890" w:rsidRDefault="00BC072E" w:rsidP="00B06372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B06372" w:rsidRPr="00876890">
        <w:rPr>
          <w:rFonts w:ascii="Times New Roman" w:hAnsi="Times New Roman" w:cs="Times New Roman"/>
          <w:vertAlign w:val="superscript"/>
        </w:rPr>
        <w:t>наименование прич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589"/>
        <w:gridCol w:w="910"/>
        <w:gridCol w:w="846"/>
        <w:gridCol w:w="952"/>
        <w:gridCol w:w="948"/>
        <w:gridCol w:w="948"/>
        <w:gridCol w:w="948"/>
        <w:gridCol w:w="1215"/>
        <w:gridCol w:w="826"/>
        <w:gridCol w:w="900"/>
        <w:gridCol w:w="1080"/>
        <w:gridCol w:w="900"/>
        <w:gridCol w:w="540"/>
        <w:gridCol w:w="1188"/>
      </w:tblGrid>
      <w:tr w:rsidR="00B06372" w:rsidRPr="00876890" w:rsidTr="0035015E">
        <w:tc>
          <w:tcPr>
            <w:tcW w:w="2955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Товарно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 xml:space="preserve"> – материальные ценности</w:t>
            </w:r>
          </w:p>
        </w:tc>
        <w:tc>
          <w:tcPr>
            <w:tcW w:w="1756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952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Артикул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товара</w:t>
            </w:r>
          </w:p>
        </w:tc>
        <w:tc>
          <w:tcPr>
            <w:tcW w:w="948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орт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катего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8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Количе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(масса)</w:t>
            </w:r>
          </w:p>
        </w:tc>
        <w:tc>
          <w:tcPr>
            <w:tcW w:w="948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Учетная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цена,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Руб. коп</w:t>
            </w:r>
          </w:p>
        </w:tc>
        <w:tc>
          <w:tcPr>
            <w:tcW w:w="1215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Руб. коп</w:t>
            </w:r>
          </w:p>
        </w:tc>
        <w:tc>
          <w:tcPr>
            <w:tcW w:w="3706" w:type="dxa"/>
            <w:gridSpan w:val="4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Подлежит уценке</w:t>
            </w:r>
          </w:p>
        </w:tc>
        <w:tc>
          <w:tcPr>
            <w:tcW w:w="540" w:type="dxa"/>
            <w:vMerge w:val="restart"/>
            <w:textDirection w:val="btLr"/>
          </w:tcPr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Процент скидки</w:t>
            </w:r>
          </w:p>
        </w:tc>
        <w:tc>
          <w:tcPr>
            <w:tcW w:w="1188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дефекта</w:t>
            </w:r>
          </w:p>
        </w:tc>
      </w:tr>
      <w:tr w:rsidR="00B06372" w:rsidRPr="00876890" w:rsidTr="0035015E">
        <w:trPr>
          <w:cantSplit/>
          <w:trHeight w:val="894"/>
        </w:trPr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наименование, характеристика</w:t>
            </w: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ОКЕИ</w:t>
            </w:r>
          </w:p>
        </w:tc>
        <w:tc>
          <w:tcPr>
            <w:tcW w:w="952" w:type="dxa"/>
            <w:vMerge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extDirection w:val="btLr"/>
          </w:tcPr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Количе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r w:rsidRPr="00876890">
              <w:rPr>
                <w:rFonts w:ascii="Times New Roman" w:hAnsi="Times New Roman" w:cs="Times New Roman"/>
                <w:sz w:val="18"/>
                <w:szCs w:val="18"/>
              </w:rPr>
              <w:t xml:space="preserve"> (масса)</w:t>
            </w:r>
          </w:p>
        </w:tc>
        <w:tc>
          <w:tcPr>
            <w:tcW w:w="900" w:type="dxa"/>
            <w:textDirection w:val="btLr"/>
          </w:tcPr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цена,</w:t>
            </w:r>
          </w:p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руб. коп</w:t>
            </w:r>
          </w:p>
        </w:tc>
        <w:tc>
          <w:tcPr>
            <w:tcW w:w="1080" w:type="dxa"/>
            <w:textDirection w:val="btLr"/>
          </w:tcPr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тоимость по новой цене, руб. коп</w:t>
            </w:r>
          </w:p>
        </w:tc>
        <w:tc>
          <w:tcPr>
            <w:tcW w:w="900" w:type="dxa"/>
            <w:textDirection w:val="btLr"/>
          </w:tcPr>
          <w:p w:rsidR="00B06372" w:rsidRPr="00876890" w:rsidRDefault="00B06372" w:rsidP="003501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Сумма уценки руб. коп</w:t>
            </w:r>
          </w:p>
        </w:tc>
        <w:tc>
          <w:tcPr>
            <w:tcW w:w="540" w:type="dxa"/>
            <w:vMerge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236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c>
          <w:tcPr>
            <w:tcW w:w="6611" w:type="dxa"/>
            <w:gridSpan w:val="6"/>
            <w:tcBorders>
              <w:left w:val="nil"/>
              <w:bottom w:val="nil"/>
            </w:tcBorders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</w:tblGrid>
      <w:tr w:rsidR="00B06372" w:rsidRPr="00876890" w:rsidTr="0035015E">
        <w:tc>
          <w:tcPr>
            <w:tcW w:w="1188" w:type="dxa"/>
          </w:tcPr>
          <w:p w:rsidR="00B06372" w:rsidRPr="00876890" w:rsidRDefault="00B06372" w:rsidP="0035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6372" w:rsidRPr="00876890" w:rsidRDefault="00B06372" w:rsidP="00B063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</w:rPr>
        <w:t xml:space="preserve">Причины порчи, боя, лома _________________________________________________________________________________________________ Код </w:t>
      </w: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наименование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Виновными в      порче, бое, ломе     являются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06372" w:rsidRPr="00876890" w:rsidRDefault="00BC072E" w:rsidP="00B063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06372" w:rsidRPr="00876890">
        <w:rPr>
          <w:rFonts w:ascii="Times New Roman" w:hAnsi="Times New Roman" w:cs="Times New Roman"/>
          <w:sz w:val="16"/>
          <w:szCs w:val="16"/>
        </w:rPr>
        <w:t>ненужное зачеркнуть                                                                                                                                                 должность, ФИО</w:t>
      </w:r>
    </w:p>
    <w:p w:rsidR="00BC072E" w:rsidRDefault="00BC072E" w:rsidP="00B063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BC072E" w:rsidRDefault="00BC072E" w:rsidP="00B063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BC072E" w:rsidRDefault="00BC072E" w:rsidP="00B063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B06372" w:rsidRPr="00876890" w:rsidRDefault="00B06372" w:rsidP="00B063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876890">
        <w:rPr>
          <w:rFonts w:ascii="Times New Roman" w:hAnsi="Times New Roman" w:cs="Times New Roman"/>
          <w:sz w:val="20"/>
          <w:szCs w:val="20"/>
        </w:rPr>
        <w:t>Оборотная сторона формы № ТОРГ - 15</w:t>
      </w:r>
    </w:p>
    <w:p w:rsidR="00B06372" w:rsidRPr="00876890" w:rsidRDefault="00B06372" w:rsidP="00B063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Оприходовать утиль (лом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260"/>
        <w:gridCol w:w="1080"/>
        <w:gridCol w:w="1440"/>
        <w:gridCol w:w="1440"/>
        <w:gridCol w:w="1980"/>
        <w:gridCol w:w="1080"/>
        <w:gridCol w:w="1008"/>
        <w:gridCol w:w="12"/>
      </w:tblGrid>
      <w:tr w:rsidR="00B06372" w:rsidRPr="00876890" w:rsidTr="0035015E">
        <w:trPr>
          <w:gridAfter w:val="1"/>
          <w:wAfter w:w="12" w:type="dxa"/>
          <w:trHeight w:val="454"/>
        </w:trPr>
        <w:tc>
          <w:tcPr>
            <w:tcW w:w="5868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Утиль (лом)</w:t>
            </w: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(масса)</w:t>
            </w:r>
          </w:p>
        </w:tc>
        <w:tc>
          <w:tcPr>
            <w:tcW w:w="144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Цена руб. коп.</w:t>
            </w:r>
          </w:p>
        </w:tc>
        <w:tc>
          <w:tcPr>
            <w:tcW w:w="1980" w:type="dxa"/>
            <w:vMerge w:val="restart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Сумма, руб. коп.</w:t>
            </w:r>
          </w:p>
        </w:tc>
        <w:tc>
          <w:tcPr>
            <w:tcW w:w="2088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Приходный ордер</w:t>
            </w:r>
          </w:p>
        </w:tc>
      </w:tr>
      <w:tr w:rsidR="00B06372" w:rsidRPr="00876890" w:rsidTr="0035015E">
        <w:trPr>
          <w:trHeight w:val="479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аименование</w:t>
            </w: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оменкла</w:t>
            </w:r>
            <w:proofErr w:type="spellEnd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турный</w:t>
            </w:r>
            <w:proofErr w:type="spellEnd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 xml:space="preserve"> номер)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</w:p>
        </w:tc>
        <w:tc>
          <w:tcPr>
            <w:tcW w:w="1440" w:type="dxa"/>
            <w:vMerge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06372" w:rsidRPr="00876890" w:rsidTr="0035015E"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06372" w:rsidRPr="00876890" w:rsidTr="0035015E">
        <w:trPr>
          <w:trHeight w:val="340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340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340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340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340"/>
        </w:trPr>
        <w:tc>
          <w:tcPr>
            <w:tcW w:w="4068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372" w:rsidRPr="00876890" w:rsidTr="0035015E">
        <w:trPr>
          <w:trHeight w:val="340"/>
        </w:trPr>
        <w:tc>
          <w:tcPr>
            <w:tcW w:w="8208" w:type="dxa"/>
            <w:gridSpan w:val="4"/>
            <w:tcBorders>
              <w:left w:val="nil"/>
              <w:bottom w:val="nil"/>
            </w:tcBorders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Итого</w:t>
            </w: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6372" w:rsidRPr="00876890" w:rsidRDefault="00B06372" w:rsidP="0035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8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80" w:type="dxa"/>
            <w:gridSpan w:val="4"/>
            <w:tcBorders>
              <w:bottom w:val="nil"/>
              <w:right w:val="nil"/>
            </w:tcBorders>
          </w:tcPr>
          <w:p w:rsidR="00B06372" w:rsidRPr="00876890" w:rsidRDefault="00B06372" w:rsidP="0035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Все члены комиссии предупреждены об ответственности за подписание акта, содержащего данные, не соответствующие действительности.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Председатель комиссии _______________________________        ______________________________      _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                                                  подпись                                                                                 расшифровка подписи      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      Члены комиссии     _______________________________        ______________________________      _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                                                  подпись                                                                                  расшифровка подписи      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68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_________________________________________           _________</w:t>
      </w:r>
      <w:r w:rsidR="00BC072E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876890">
        <w:rPr>
          <w:rFonts w:ascii="Times New Roman" w:hAnsi="Times New Roman" w:cs="Times New Roman"/>
          <w:sz w:val="18"/>
          <w:szCs w:val="18"/>
        </w:rPr>
        <w:t xml:space="preserve">    ______________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                                                 подпись                                                                                  расшифровка подписи      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68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_________________________________________           ________</w:t>
      </w:r>
      <w:r w:rsidR="00BC072E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876890">
        <w:rPr>
          <w:rFonts w:ascii="Times New Roman" w:hAnsi="Times New Roman" w:cs="Times New Roman"/>
          <w:sz w:val="18"/>
          <w:szCs w:val="18"/>
        </w:rPr>
        <w:t xml:space="preserve">       ______________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должность                                                                                       подпись                                                                                   расшифровка подписи      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Распоряжение руководителя организации: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      Указанные выше товарно-материальные </w:t>
      </w:r>
      <w:proofErr w:type="spellStart"/>
      <w:r w:rsidRPr="00876890">
        <w:rPr>
          <w:rFonts w:ascii="Times New Roman" w:hAnsi="Times New Roman" w:cs="Times New Roman"/>
        </w:rPr>
        <w:t>ценности______________________________уценить</w:t>
      </w:r>
      <w:proofErr w:type="spellEnd"/>
      <w:r w:rsidRPr="00876890">
        <w:rPr>
          <w:rFonts w:ascii="Times New Roman" w:hAnsi="Times New Roman" w:cs="Times New Roman"/>
        </w:rPr>
        <w:t>, списать________</w:t>
      </w:r>
      <w:r w:rsidR="00BC072E">
        <w:rPr>
          <w:rFonts w:ascii="Times New Roman" w:hAnsi="Times New Roman" w:cs="Times New Roman"/>
        </w:rPr>
        <w:t>_______________________________</w:t>
      </w:r>
    </w:p>
    <w:p w:rsidR="00B06372" w:rsidRPr="00876890" w:rsidRDefault="00BC072E" w:rsidP="00BC0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B06372" w:rsidRPr="00876890">
        <w:rPr>
          <w:rFonts w:ascii="Times New Roman" w:hAnsi="Times New Roman" w:cs="Times New Roman"/>
          <w:sz w:val="16"/>
          <w:szCs w:val="16"/>
        </w:rPr>
        <w:t>ненужное  зачеркнуть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 xml:space="preserve">       Стоимость ____порчи, боя, лома________ отнести на счет _________________________________________________</w:t>
      </w:r>
      <w:r w:rsidR="00BC072E">
        <w:rPr>
          <w:rFonts w:ascii="Times New Roman" w:hAnsi="Times New Roman" w:cs="Times New Roman"/>
        </w:rPr>
        <w:t>____________________________</w:t>
      </w:r>
    </w:p>
    <w:p w:rsidR="00B06372" w:rsidRPr="00876890" w:rsidRDefault="00BC072E" w:rsidP="00B063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06372" w:rsidRPr="00876890">
        <w:rPr>
          <w:rFonts w:ascii="Times New Roman" w:hAnsi="Times New Roman" w:cs="Times New Roman"/>
          <w:sz w:val="16"/>
          <w:szCs w:val="16"/>
        </w:rPr>
        <w:t>ненужное за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B06372" w:rsidRPr="00876890">
        <w:rPr>
          <w:rFonts w:ascii="Times New Roman" w:hAnsi="Times New Roman" w:cs="Times New Roman"/>
          <w:sz w:val="16"/>
          <w:szCs w:val="16"/>
        </w:rPr>
        <w:t>указать источник (себестоимость, прибыль, материально-ответственное лицо)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в сумме_____________________________________________________________________________________________________________ руб.________ коп.</w:t>
      </w:r>
    </w:p>
    <w:p w:rsidR="00B06372" w:rsidRPr="00876890" w:rsidRDefault="00B06372" w:rsidP="00BC0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>прописью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Утиль (лом) оприходовать в сумме ______________________________________________________________________________________ руб.________ коп.</w:t>
      </w:r>
    </w:p>
    <w:p w:rsidR="00B06372" w:rsidRPr="00876890" w:rsidRDefault="00B06372" w:rsidP="00BC0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>прописью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Все негодные товарно-материальные ценности в сумме  _________________________________________________</w:t>
      </w:r>
      <w:r w:rsidR="00BC072E">
        <w:rPr>
          <w:rFonts w:ascii="Times New Roman" w:hAnsi="Times New Roman" w:cs="Times New Roman"/>
        </w:rPr>
        <w:t>___________________ руб._______</w:t>
      </w:r>
      <w:r w:rsidRPr="00876890">
        <w:rPr>
          <w:rFonts w:ascii="Times New Roman" w:hAnsi="Times New Roman" w:cs="Times New Roman"/>
        </w:rPr>
        <w:t xml:space="preserve"> коп.</w:t>
      </w:r>
    </w:p>
    <w:p w:rsidR="00B06372" w:rsidRPr="00876890" w:rsidRDefault="00B06372" w:rsidP="00BC0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6890">
        <w:rPr>
          <w:rFonts w:ascii="Times New Roman" w:hAnsi="Times New Roman" w:cs="Times New Roman"/>
          <w:sz w:val="16"/>
          <w:szCs w:val="16"/>
        </w:rPr>
        <w:t>прописью</w:t>
      </w:r>
    </w:p>
    <w:p w:rsidR="00BC072E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76890">
        <w:rPr>
          <w:rFonts w:ascii="Times New Roman" w:hAnsi="Times New Roman" w:cs="Times New Roman"/>
        </w:rPr>
        <w:t>переданы</w:t>
      </w:r>
      <w:proofErr w:type="gramEnd"/>
      <w:r w:rsidRPr="00876890">
        <w:rPr>
          <w:rFonts w:ascii="Times New Roman" w:hAnsi="Times New Roman" w:cs="Times New Roman"/>
        </w:rPr>
        <w:t xml:space="preserve"> на утилизацию  по накладной № _____________ от «_____» ______________   ______ года.</w:t>
      </w:r>
    </w:p>
    <w:p w:rsidR="00BC072E" w:rsidRDefault="00BC072E" w:rsidP="00B06372">
      <w:pPr>
        <w:spacing w:after="0" w:line="240" w:lineRule="auto"/>
        <w:rPr>
          <w:rFonts w:ascii="Times New Roman" w:hAnsi="Times New Roman" w:cs="Times New Roman"/>
        </w:rPr>
      </w:pP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</w:rPr>
      </w:pPr>
      <w:r w:rsidRPr="00876890">
        <w:rPr>
          <w:rFonts w:ascii="Times New Roman" w:hAnsi="Times New Roman" w:cs="Times New Roman"/>
        </w:rPr>
        <w:t>Расчет произвел _______________________________        ______________________________      ___________________________________</w:t>
      </w:r>
    </w:p>
    <w:p w:rsidR="00B06372" w:rsidRPr="00876890" w:rsidRDefault="00B06372" w:rsidP="00B063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876890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                                                  подпись                                                                                 расшифровка подписи      </w:t>
      </w:r>
    </w:p>
    <w:p w:rsidR="006C079B" w:rsidRDefault="006C079B"/>
    <w:sectPr w:rsidR="006C079B" w:rsidSect="00B063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5EC5"/>
    <w:multiLevelType w:val="hybridMultilevel"/>
    <w:tmpl w:val="5CEE7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CC4ED2"/>
    <w:multiLevelType w:val="hybridMultilevel"/>
    <w:tmpl w:val="05FC1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171727"/>
    <w:multiLevelType w:val="hybridMultilevel"/>
    <w:tmpl w:val="0B22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6059EA"/>
    <w:multiLevelType w:val="hybridMultilevel"/>
    <w:tmpl w:val="29B0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DE3BCF"/>
    <w:multiLevelType w:val="hybridMultilevel"/>
    <w:tmpl w:val="49AC9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229FE"/>
    <w:multiLevelType w:val="hybridMultilevel"/>
    <w:tmpl w:val="7B8C2AE2"/>
    <w:lvl w:ilvl="0" w:tplc="C994C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73F7B"/>
    <w:multiLevelType w:val="hybridMultilevel"/>
    <w:tmpl w:val="0EAE8698"/>
    <w:lvl w:ilvl="0" w:tplc="9164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B27C2"/>
    <w:multiLevelType w:val="hybridMultilevel"/>
    <w:tmpl w:val="E4F4E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C038A"/>
    <w:multiLevelType w:val="hybridMultilevel"/>
    <w:tmpl w:val="B5FA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F6B92"/>
    <w:multiLevelType w:val="hybridMultilevel"/>
    <w:tmpl w:val="1A4E7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947010"/>
    <w:multiLevelType w:val="hybridMultilevel"/>
    <w:tmpl w:val="2746E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A1207E"/>
    <w:multiLevelType w:val="hybridMultilevel"/>
    <w:tmpl w:val="83689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6372"/>
    <w:rsid w:val="001008A8"/>
    <w:rsid w:val="00103505"/>
    <w:rsid w:val="00114EAA"/>
    <w:rsid w:val="00182268"/>
    <w:rsid w:val="00186C9C"/>
    <w:rsid w:val="001B6D67"/>
    <w:rsid w:val="001E16CF"/>
    <w:rsid w:val="002753AE"/>
    <w:rsid w:val="002F1F49"/>
    <w:rsid w:val="002F6B5A"/>
    <w:rsid w:val="0035015E"/>
    <w:rsid w:val="00354157"/>
    <w:rsid w:val="00396DFB"/>
    <w:rsid w:val="003F0184"/>
    <w:rsid w:val="0045302F"/>
    <w:rsid w:val="00493838"/>
    <w:rsid w:val="00507AFC"/>
    <w:rsid w:val="00675482"/>
    <w:rsid w:val="006B1BC7"/>
    <w:rsid w:val="006C079B"/>
    <w:rsid w:val="00796249"/>
    <w:rsid w:val="008548A8"/>
    <w:rsid w:val="008A3489"/>
    <w:rsid w:val="008B191F"/>
    <w:rsid w:val="008F087B"/>
    <w:rsid w:val="00925291"/>
    <w:rsid w:val="009C4610"/>
    <w:rsid w:val="009D091E"/>
    <w:rsid w:val="00AC17DF"/>
    <w:rsid w:val="00B06372"/>
    <w:rsid w:val="00BC072E"/>
    <w:rsid w:val="00BC3640"/>
    <w:rsid w:val="00C621E4"/>
    <w:rsid w:val="00CF2F18"/>
    <w:rsid w:val="00E47BB9"/>
    <w:rsid w:val="00EB21CA"/>
    <w:rsid w:val="00EC30B3"/>
    <w:rsid w:val="00EC594D"/>
    <w:rsid w:val="00EE6F88"/>
    <w:rsid w:val="00F22E1C"/>
    <w:rsid w:val="00F3021E"/>
    <w:rsid w:val="00F33878"/>
    <w:rsid w:val="00F37023"/>
    <w:rsid w:val="00F5676D"/>
    <w:rsid w:val="00FA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0637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06372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qFormat/>
    <w:rsid w:val="00B063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063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caption"/>
    <w:basedOn w:val="a"/>
    <w:next w:val="a"/>
    <w:qFormat/>
    <w:rsid w:val="00B063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594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47BB9"/>
    <w:pPr>
      <w:ind w:left="720"/>
      <w:contextualSpacing/>
    </w:pPr>
  </w:style>
  <w:style w:type="table" w:styleId="ab">
    <w:name w:val="Table Grid"/>
    <w:basedOn w:val="a1"/>
    <w:uiPriority w:val="59"/>
    <w:rsid w:val="00BC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FA5EC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FA5EC4"/>
    <w:pPr>
      <w:suppressAutoHyphens/>
      <w:spacing w:after="0" w:line="240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Heading">
    <w:name w:val="Heading"/>
    <w:rsid w:val="00FA5EC4"/>
    <w:pPr>
      <w:suppressAutoHyphens/>
      <w:spacing w:after="0" w:line="240" w:lineRule="auto"/>
    </w:pPr>
    <w:rPr>
      <w:rFonts w:ascii="Arial" w:eastAsia="Times New Roman" w:hAnsi="Arial" w:cs="Arial"/>
      <w:b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002B-7AB9-4C6A-BAD6-111E25CA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notebook</cp:lastModifiedBy>
  <cp:revision>30</cp:revision>
  <cp:lastPrinted>2019-02-04T05:30:00Z</cp:lastPrinted>
  <dcterms:created xsi:type="dcterms:W3CDTF">2019-02-02T12:20:00Z</dcterms:created>
  <dcterms:modified xsi:type="dcterms:W3CDTF">2024-01-30T02:53:00Z</dcterms:modified>
</cp:coreProperties>
</file>